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B8" w:rsidRPr="007C082B" w:rsidRDefault="00B044BD" w:rsidP="008749ED">
      <w:pPr>
        <w:jc w:val="center"/>
        <w:rPr>
          <w:sz w:val="36"/>
          <w:szCs w:val="36"/>
        </w:rPr>
      </w:pPr>
      <w:r w:rsidRPr="007C082B">
        <w:rPr>
          <w:rFonts w:hint="eastAsia"/>
          <w:sz w:val="36"/>
          <w:szCs w:val="36"/>
        </w:rPr>
        <w:t>対象となる方</w:t>
      </w:r>
    </w:p>
    <w:p w:rsidR="00B044BD" w:rsidRPr="008749ED" w:rsidRDefault="00B044BD">
      <w:pPr>
        <w:rPr>
          <w:sz w:val="24"/>
          <w:szCs w:val="24"/>
        </w:rPr>
      </w:pPr>
      <w:r w:rsidRPr="008749ED">
        <w:rPr>
          <w:rFonts w:hint="eastAsia"/>
          <w:sz w:val="24"/>
          <w:szCs w:val="24"/>
        </w:rPr>
        <w:t>・介護保険要支援１．２、要介護１～５の認定を受けている方</w:t>
      </w:r>
    </w:p>
    <w:p w:rsidR="00B044BD" w:rsidRDefault="00B044BD">
      <w:r w:rsidRPr="008749ED">
        <w:rPr>
          <w:rFonts w:hint="eastAsia"/>
          <w:sz w:val="24"/>
          <w:szCs w:val="24"/>
        </w:rPr>
        <w:t>・施設内での移動．トイレ等がご家族の介助、またはご本人で行える方</w:t>
      </w:r>
    </w:p>
    <w:p w:rsidR="00B044BD" w:rsidRDefault="00B044BD"/>
    <w:p w:rsidR="00B044BD" w:rsidRPr="007C082B" w:rsidRDefault="00B044BD" w:rsidP="008749ED">
      <w:pPr>
        <w:jc w:val="center"/>
        <w:rPr>
          <w:sz w:val="36"/>
          <w:szCs w:val="36"/>
        </w:rPr>
      </w:pPr>
      <w:r w:rsidRPr="007C082B">
        <w:rPr>
          <w:rFonts w:hint="eastAsia"/>
          <w:sz w:val="36"/>
          <w:szCs w:val="36"/>
        </w:rPr>
        <w:t>ご利用時間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B044BD" w:rsidRPr="007C082B" w:rsidTr="00B044BD">
        <w:tc>
          <w:tcPr>
            <w:tcW w:w="1415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5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16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火</w:t>
            </w:r>
          </w:p>
        </w:tc>
        <w:tc>
          <w:tcPr>
            <w:tcW w:w="1416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1416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木</w:t>
            </w:r>
          </w:p>
        </w:tc>
        <w:tc>
          <w:tcPr>
            <w:tcW w:w="1416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金</w:t>
            </w:r>
          </w:p>
        </w:tc>
      </w:tr>
      <w:tr w:rsidR="00B044BD" w:rsidRPr="007C082B" w:rsidTr="00B044BD">
        <w:tc>
          <w:tcPr>
            <w:tcW w:w="1415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5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B044BD" w:rsidRPr="007C082B" w:rsidTr="00B044BD">
        <w:tc>
          <w:tcPr>
            <w:tcW w:w="1415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5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</w:tcPr>
          <w:p w:rsidR="00B044BD" w:rsidRPr="007C082B" w:rsidRDefault="00B044BD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B044BD" w:rsidRPr="007C082B" w:rsidRDefault="00B044BD">
      <w:pPr>
        <w:rPr>
          <w:sz w:val="24"/>
          <w:szCs w:val="24"/>
        </w:rPr>
      </w:pPr>
      <w:r w:rsidRPr="007C082B">
        <w:rPr>
          <w:rFonts w:hint="eastAsia"/>
          <w:sz w:val="24"/>
          <w:szCs w:val="24"/>
        </w:rPr>
        <w:t>利用定員　各回　名</w:t>
      </w:r>
    </w:p>
    <w:p w:rsidR="00B044BD" w:rsidRDefault="00B044BD"/>
    <w:p w:rsidR="00B044BD" w:rsidRPr="008749ED" w:rsidRDefault="00B044BD">
      <w:pPr>
        <w:rPr>
          <w:rFonts w:hint="eastAsia"/>
          <w:sz w:val="36"/>
          <w:szCs w:val="36"/>
        </w:rPr>
      </w:pPr>
      <w:r w:rsidRPr="008749ED">
        <w:rPr>
          <w:rFonts w:hint="eastAsia"/>
          <w:sz w:val="36"/>
          <w:szCs w:val="36"/>
        </w:rPr>
        <w:t>ご利用までの流れ　　　料金のめやす</w:t>
      </w:r>
    </w:p>
    <w:tbl>
      <w:tblPr>
        <w:tblStyle w:val="a3"/>
        <w:tblW w:w="5528" w:type="dxa"/>
        <w:tblInd w:w="2972" w:type="dxa"/>
        <w:tblLook w:val="04A0" w:firstRow="1" w:lastRow="0" w:firstColumn="1" w:lastColumn="0" w:noHBand="0" w:noVBand="1"/>
      </w:tblPr>
      <w:tblGrid>
        <w:gridCol w:w="1276"/>
        <w:gridCol w:w="1417"/>
        <w:gridCol w:w="2835"/>
      </w:tblGrid>
      <w:tr w:rsidR="00B044BD" w:rsidRPr="007C082B" w:rsidTr="007C082B">
        <w:tc>
          <w:tcPr>
            <w:tcW w:w="1276" w:type="dxa"/>
          </w:tcPr>
          <w:p w:rsidR="00B044BD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417" w:type="dxa"/>
          </w:tcPr>
          <w:p w:rsidR="00B044BD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基本料金</w:t>
            </w:r>
          </w:p>
        </w:tc>
        <w:tc>
          <w:tcPr>
            <w:tcW w:w="2835" w:type="dxa"/>
          </w:tcPr>
          <w:p w:rsidR="00B044BD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運動機能向上加算</w:t>
            </w:r>
          </w:p>
        </w:tc>
      </w:tr>
      <w:tr w:rsidR="00C93D2A" w:rsidRPr="007C082B" w:rsidTr="007C082B">
        <w:tc>
          <w:tcPr>
            <w:tcW w:w="1276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要支援１</w:t>
            </w:r>
          </w:p>
        </w:tc>
        <w:tc>
          <w:tcPr>
            <w:tcW w:w="1417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93D2A" w:rsidRPr="007C082B" w:rsidTr="007C082B">
        <w:tc>
          <w:tcPr>
            <w:tcW w:w="1276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要支援２</w:t>
            </w:r>
          </w:p>
        </w:tc>
        <w:tc>
          <w:tcPr>
            <w:tcW w:w="1417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B044BD" w:rsidRPr="007C082B" w:rsidRDefault="00B044BD" w:rsidP="007C082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411"/>
      </w:tblGrid>
      <w:tr w:rsidR="00C93D2A" w:rsidRPr="007C082B" w:rsidTr="007C082B">
        <w:tc>
          <w:tcPr>
            <w:tcW w:w="1276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417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基本料金</w:t>
            </w:r>
          </w:p>
        </w:tc>
        <w:tc>
          <w:tcPr>
            <w:tcW w:w="1418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リハマネジメント加算</w:t>
            </w:r>
          </w:p>
        </w:tc>
        <w:tc>
          <w:tcPr>
            <w:tcW w:w="1411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短期集中リハ加算</w:t>
            </w:r>
          </w:p>
        </w:tc>
      </w:tr>
      <w:tr w:rsidR="00C93D2A" w:rsidRPr="007C082B" w:rsidTr="007C082B">
        <w:tc>
          <w:tcPr>
            <w:tcW w:w="1276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要介護１</w:t>
            </w:r>
          </w:p>
        </w:tc>
        <w:tc>
          <w:tcPr>
            <w:tcW w:w="1417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93D2A" w:rsidRPr="007C082B" w:rsidTr="007C082B">
        <w:tc>
          <w:tcPr>
            <w:tcW w:w="1276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要介護２</w:t>
            </w:r>
          </w:p>
        </w:tc>
        <w:tc>
          <w:tcPr>
            <w:tcW w:w="1417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93D2A" w:rsidRPr="007C082B" w:rsidTr="007C082B">
        <w:tc>
          <w:tcPr>
            <w:tcW w:w="1276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要介護３</w:t>
            </w:r>
          </w:p>
        </w:tc>
        <w:tc>
          <w:tcPr>
            <w:tcW w:w="1417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93D2A" w:rsidRPr="007C082B" w:rsidTr="007C082B">
        <w:tc>
          <w:tcPr>
            <w:tcW w:w="1276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r w:rsidRPr="007C082B">
              <w:rPr>
                <w:rFonts w:hint="eastAsia"/>
                <w:sz w:val="24"/>
                <w:szCs w:val="24"/>
              </w:rPr>
              <w:t>要介護４</w:t>
            </w:r>
          </w:p>
        </w:tc>
        <w:tc>
          <w:tcPr>
            <w:tcW w:w="1417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93D2A" w:rsidRPr="007C082B" w:rsidTr="007C082B">
        <w:tc>
          <w:tcPr>
            <w:tcW w:w="1276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  <w:bookmarkStart w:id="0" w:name="_GoBack"/>
            <w:r w:rsidRPr="007C082B">
              <w:rPr>
                <w:rFonts w:hint="eastAsia"/>
                <w:sz w:val="24"/>
                <w:szCs w:val="24"/>
              </w:rPr>
              <w:t>要介護５</w:t>
            </w:r>
          </w:p>
        </w:tc>
        <w:tc>
          <w:tcPr>
            <w:tcW w:w="1417" w:type="dxa"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C93D2A" w:rsidRPr="007C082B" w:rsidRDefault="00C93D2A" w:rsidP="007C08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bookmarkEnd w:id="0"/>
    <w:p w:rsidR="00C93D2A" w:rsidRPr="007C082B" w:rsidRDefault="00C93D2A" w:rsidP="00C93D2A">
      <w:pPr>
        <w:ind w:right="840" w:firstLineChars="1400" w:firstLine="2940"/>
        <w:rPr>
          <w:szCs w:val="21"/>
        </w:rPr>
      </w:pPr>
      <w:r w:rsidRPr="007C082B">
        <w:rPr>
          <w:rFonts w:hint="eastAsia"/>
          <w:szCs w:val="21"/>
        </w:rPr>
        <w:t>上記は基本料金です。</w:t>
      </w:r>
    </w:p>
    <w:p w:rsidR="00C93D2A" w:rsidRPr="007C082B" w:rsidRDefault="00C93D2A" w:rsidP="007C082B">
      <w:pPr>
        <w:ind w:left="2940" w:hangingChars="1400" w:hanging="2940"/>
        <w:rPr>
          <w:szCs w:val="21"/>
        </w:rPr>
      </w:pPr>
      <w:r w:rsidRPr="007C082B">
        <w:rPr>
          <w:rFonts w:hint="eastAsia"/>
          <w:szCs w:val="21"/>
        </w:rPr>
        <w:t xml:space="preserve">　　　　　　　　　　　　　　サービス内容によって若干料金が変わる場合があります。</w:t>
      </w:r>
    </w:p>
    <w:p w:rsidR="00C93D2A" w:rsidRPr="007C082B" w:rsidRDefault="00C93D2A" w:rsidP="00C93D2A">
      <w:pPr>
        <w:ind w:firstLineChars="1400" w:firstLine="2940"/>
        <w:rPr>
          <w:sz w:val="24"/>
          <w:szCs w:val="24"/>
        </w:rPr>
      </w:pPr>
      <w:r w:rsidRPr="007C082B">
        <w:rPr>
          <w:rFonts w:hint="eastAsia"/>
          <w:szCs w:val="21"/>
        </w:rPr>
        <w:t>詳しくは担当までお問い合わせください。</w:t>
      </w:r>
    </w:p>
    <w:p w:rsidR="007C082B" w:rsidRPr="007C082B" w:rsidRDefault="007C082B" w:rsidP="00C93D2A">
      <w:pPr>
        <w:ind w:firstLineChars="1400" w:firstLine="3360"/>
        <w:rPr>
          <w:rFonts w:hint="eastAsia"/>
          <w:sz w:val="24"/>
          <w:szCs w:val="24"/>
        </w:rPr>
      </w:pPr>
    </w:p>
    <w:p w:rsidR="00C93D2A" w:rsidRPr="007C082B" w:rsidRDefault="00C93D2A" w:rsidP="007C082B">
      <w:pPr>
        <w:jc w:val="center"/>
        <w:rPr>
          <w:sz w:val="36"/>
          <w:szCs w:val="36"/>
        </w:rPr>
      </w:pPr>
      <w:r w:rsidRPr="007C082B">
        <w:rPr>
          <w:rFonts w:hint="eastAsia"/>
          <w:sz w:val="36"/>
          <w:szCs w:val="36"/>
        </w:rPr>
        <w:t>お</w:t>
      </w:r>
      <w:r w:rsidR="008749ED" w:rsidRPr="007C082B">
        <w:rPr>
          <w:rFonts w:hint="eastAsia"/>
          <w:sz w:val="36"/>
          <w:szCs w:val="36"/>
        </w:rPr>
        <w:t>問い合わせ</w:t>
      </w:r>
    </w:p>
    <w:p w:rsidR="008749ED" w:rsidRDefault="008749ED" w:rsidP="008749ED">
      <w:r>
        <w:rPr>
          <w:rFonts w:hint="eastAsia"/>
        </w:rPr>
        <w:t>大森整形外科リウマチ科</w:t>
      </w:r>
    </w:p>
    <w:p w:rsidR="008749ED" w:rsidRDefault="008749ED" w:rsidP="008749ED"/>
    <w:p w:rsidR="008749ED" w:rsidRDefault="008749ED" w:rsidP="008749ED">
      <w:r>
        <w:rPr>
          <w:rFonts w:hint="eastAsia"/>
        </w:rPr>
        <w:t>〒　　　　　　　福井県福井市北四ツ井３－１４－１２</w:t>
      </w:r>
    </w:p>
    <w:p w:rsidR="008749ED" w:rsidRDefault="008749ED" w:rsidP="008749ED">
      <w:pPr>
        <w:rPr>
          <w:rFonts w:hint="eastAsia"/>
        </w:rPr>
      </w:pPr>
      <w:r>
        <w:rPr>
          <w:rFonts w:hint="eastAsia"/>
        </w:rPr>
        <w:t>TEL:0776-57-5000</w:t>
      </w:r>
    </w:p>
    <w:p w:rsidR="00B044BD" w:rsidRDefault="007C082B" w:rsidP="00C93D2A">
      <w:pPr>
        <w:rPr>
          <w:rFonts w:hint="eastAsia"/>
        </w:rPr>
      </w:pPr>
      <w:r>
        <w:rPr>
          <w:rFonts w:hint="eastAsia"/>
        </w:rPr>
        <w:t>FAX</w:t>
      </w:r>
      <w:r>
        <w:rPr>
          <w:rFonts w:hint="eastAsia"/>
        </w:rPr>
        <w:t>：</w:t>
      </w:r>
    </w:p>
    <w:sectPr w:rsidR="00B0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8D"/>
    <w:rsid w:val="006576B8"/>
    <w:rsid w:val="007C082B"/>
    <w:rsid w:val="008749ED"/>
    <w:rsid w:val="00B044BD"/>
    <w:rsid w:val="00C93D2A"/>
    <w:rsid w:val="00E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32BEB2-3907-400E-8237-70D25AE4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5E48-0F19-4CAD-9A01-782E51A9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整形</dc:creator>
  <cp:keywords/>
  <dc:description/>
  <cp:lastModifiedBy>大森整形</cp:lastModifiedBy>
  <cp:revision>2</cp:revision>
  <dcterms:created xsi:type="dcterms:W3CDTF">2014-09-22T10:39:00Z</dcterms:created>
  <dcterms:modified xsi:type="dcterms:W3CDTF">2014-09-22T10:39:00Z</dcterms:modified>
</cp:coreProperties>
</file>